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040"/>
        <w:gridCol w:w="5220"/>
      </w:tblGrid>
      <w:tr w:rsidR="00192514" w:rsidTr="00192514">
        <w:trPr>
          <w:trHeight w:val="533"/>
        </w:trPr>
        <w:tc>
          <w:tcPr>
            <w:tcW w:w="918" w:type="dxa"/>
            <w:vAlign w:val="center"/>
          </w:tcPr>
          <w:p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040" w:type="dxa"/>
            <w:vAlign w:val="center"/>
          </w:tcPr>
          <w:p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220" w:type="dxa"/>
            <w:vAlign w:val="center"/>
          </w:tcPr>
          <w:p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:rsidTr="00E06E6B">
        <w:trPr>
          <w:trHeight w:val="2507"/>
        </w:trPr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E06E6B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8</w:t>
            </w:r>
          </w:p>
        </w:tc>
        <w:tc>
          <w:tcPr>
            <w:tcW w:w="5040" w:type="dxa"/>
          </w:tcPr>
          <w:p w:rsidR="00192514" w:rsidRDefault="00192514" w:rsidP="00192514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192514" w:rsidRPr="00AC08BD" w:rsidRDefault="00192514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192514" w:rsidRPr="00171CE3" w:rsidRDefault="00192514" w:rsidP="0019251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E06E6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I, project materials.</w:t>
            </w:r>
          </w:p>
          <w:p w:rsidR="00192514" w:rsidRDefault="00192514" w:rsidP="00192514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192514" w:rsidRDefault="00192514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192514" w:rsidRPr="00AC08BD" w:rsidRDefault="00192514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192514" w:rsidRPr="00AC08BD" w:rsidRDefault="00192514" w:rsidP="0019251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 w:rsidR="00E06E6B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RI assessment </w:t>
            </w:r>
          </w:p>
          <w:p w:rsidR="00192514" w:rsidRPr="00AC08BD" w:rsidRDefault="00192514" w:rsidP="0019251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  <w:tc>
          <w:tcPr>
            <w:tcW w:w="522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, project materials.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RI assessment </w:t>
            </w:r>
          </w:p>
          <w:p w:rsidR="00192514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  <w:bookmarkStart w:id="0" w:name="_GoBack"/>
            <w:bookmarkEnd w:id="0"/>
          </w:p>
        </w:tc>
      </w:tr>
      <w:tr w:rsidR="00192514" w:rsidTr="00E06E6B">
        <w:trPr>
          <w:trHeight w:val="2507"/>
        </w:trPr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E06E6B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9</w:t>
            </w:r>
          </w:p>
        </w:tc>
        <w:tc>
          <w:tcPr>
            <w:tcW w:w="504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, project materials.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RI assessment </w:t>
            </w:r>
          </w:p>
          <w:p w:rsidR="00192514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  <w:tc>
          <w:tcPr>
            <w:tcW w:w="522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, project materials.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RI assessment </w:t>
            </w:r>
          </w:p>
          <w:p w:rsidR="00192514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</w:tr>
      <w:tr w:rsidR="00192514" w:rsidTr="00E06E6B">
        <w:trPr>
          <w:trHeight w:val="2588"/>
        </w:trPr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E06E6B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0</w:t>
            </w:r>
          </w:p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, project materials.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RI assessment </w:t>
            </w:r>
          </w:p>
          <w:p w:rsidR="00192514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  <w:tc>
          <w:tcPr>
            <w:tcW w:w="522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, project materials.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RI assessment </w:t>
            </w:r>
          </w:p>
          <w:p w:rsidR="00192514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</w:tr>
      <w:tr w:rsidR="00192514" w:rsidTr="00192514"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E06E6B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1</w:t>
            </w:r>
          </w:p>
        </w:tc>
        <w:tc>
          <w:tcPr>
            <w:tcW w:w="504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, project materials.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RI assessment </w:t>
            </w:r>
          </w:p>
          <w:p w:rsidR="00192514" w:rsidRPr="00171CE3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  <w:tc>
          <w:tcPr>
            <w:tcW w:w="522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informal reading inventory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nd present “Who I Am” project.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I, project materials.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informal reading inventory one on one with teacher.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RI assessment </w:t>
            </w:r>
          </w:p>
          <w:p w:rsidR="00192514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</w:tr>
      <w:tr w:rsidR="00E06E6B" w:rsidTr="00192514">
        <w:tc>
          <w:tcPr>
            <w:tcW w:w="918" w:type="dxa"/>
            <w:vAlign w:val="center"/>
          </w:tcPr>
          <w:p w:rsidR="00E06E6B" w:rsidRPr="00171CE3" w:rsidRDefault="00E06E6B" w:rsidP="00E06E6B">
            <w:pPr>
              <w:rPr>
                <w:sz w:val="20"/>
                <w:szCs w:val="20"/>
              </w:rPr>
            </w:pPr>
          </w:p>
          <w:p w:rsidR="00E06E6B" w:rsidRPr="00171CE3" w:rsidRDefault="00E06E6B" w:rsidP="00E06E6B">
            <w:pPr>
              <w:jc w:val="center"/>
              <w:rPr>
                <w:sz w:val="20"/>
                <w:szCs w:val="20"/>
              </w:rPr>
            </w:pPr>
          </w:p>
          <w:p w:rsidR="00E06E6B" w:rsidRDefault="00E06E6B" w:rsidP="00E0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</w:t>
            </w:r>
          </w:p>
          <w:p w:rsidR="00E06E6B" w:rsidRDefault="00E06E6B" w:rsidP="00E06E6B">
            <w:pPr>
              <w:jc w:val="center"/>
              <w:rPr>
                <w:sz w:val="20"/>
                <w:szCs w:val="20"/>
              </w:rPr>
            </w:pPr>
          </w:p>
          <w:p w:rsidR="00E06E6B" w:rsidRPr="00171CE3" w:rsidRDefault="00E06E6B" w:rsidP="00E0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Institute</w:t>
            </w:r>
          </w:p>
          <w:p w:rsidR="00E06E6B" w:rsidRPr="00171CE3" w:rsidRDefault="00E06E6B" w:rsidP="00E06E6B">
            <w:pPr>
              <w:jc w:val="center"/>
              <w:rPr>
                <w:sz w:val="20"/>
                <w:szCs w:val="20"/>
              </w:rPr>
            </w:pPr>
          </w:p>
          <w:p w:rsidR="00E06E6B" w:rsidRPr="00171CE3" w:rsidRDefault="00E06E6B" w:rsidP="00E0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Unit 1 Pretest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Unit 1: Vocabulary Skills pretes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etest 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  <w:tc>
          <w:tcPr>
            <w:tcW w:w="5220" w:type="dxa"/>
          </w:tcPr>
          <w:p w:rsidR="00E06E6B" w:rsidRDefault="00E06E6B" w:rsidP="00E06E6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complete Unit 1 Pretest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E06E6B" w:rsidRDefault="00E06E6B" w:rsidP="00E06E6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06E6B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Unit 1: Vocabulary Skills pretes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ork on “Who I Am” project</w:t>
            </w:r>
          </w:p>
          <w:p w:rsidR="00E06E6B" w:rsidRPr="00AC08BD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etest </w:t>
            </w:r>
          </w:p>
          <w:p w:rsidR="00E06E6B" w:rsidRPr="00171CE3" w:rsidRDefault="00E06E6B" w:rsidP="00E06E6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Modify as needed</w:t>
            </w:r>
          </w:p>
        </w:tc>
      </w:tr>
    </w:tbl>
    <w:p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:rsidR="00192514" w:rsidRDefault="00192514" w:rsidP="00192514">
      <w:pPr>
        <w:jc w:val="center"/>
        <w:rPr>
          <w:sz w:val="32"/>
          <w:szCs w:val="32"/>
        </w:rPr>
      </w:pPr>
    </w:p>
    <w:p w:rsidR="00192514" w:rsidRPr="00192514" w:rsidRDefault="00192514" w:rsidP="00192514">
      <w:pPr>
        <w:rPr>
          <w:sz w:val="32"/>
          <w:szCs w:val="32"/>
        </w:rPr>
      </w:pP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9"/>
    <w:rsid w:val="00081ACD"/>
    <w:rsid w:val="00090724"/>
    <w:rsid w:val="000A5782"/>
    <w:rsid w:val="00111510"/>
    <w:rsid w:val="00112B09"/>
    <w:rsid w:val="001376A9"/>
    <w:rsid w:val="00171CE3"/>
    <w:rsid w:val="00192514"/>
    <w:rsid w:val="00197072"/>
    <w:rsid w:val="001A61B6"/>
    <w:rsid w:val="001D49E4"/>
    <w:rsid w:val="001F6BE7"/>
    <w:rsid w:val="00216A95"/>
    <w:rsid w:val="002312A9"/>
    <w:rsid w:val="002526AA"/>
    <w:rsid w:val="00262DAC"/>
    <w:rsid w:val="00281EDC"/>
    <w:rsid w:val="002F4A15"/>
    <w:rsid w:val="00322493"/>
    <w:rsid w:val="003665FF"/>
    <w:rsid w:val="00376E4F"/>
    <w:rsid w:val="00425B3A"/>
    <w:rsid w:val="004377B9"/>
    <w:rsid w:val="00461EC9"/>
    <w:rsid w:val="00483F46"/>
    <w:rsid w:val="00492BCD"/>
    <w:rsid w:val="004C2559"/>
    <w:rsid w:val="004E6A2E"/>
    <w:rsid w:val="00521D5C"/>
    <w:rsid w:val="00543F9F"/>
    <w:rsid w:val="00557E81"/>
    <w:rsid w:val="00565CF8"/>
    <w:rsid w:val="00592A37"/>
    <w:rsid w:val="005B2E88"/>
    <w:rsid w:val="0061673E"/>
    <w:rsid w:val="0068380D"/>
    <w:rsid w:val="00694C2F"/>
    <w:rsid w:val="007C3D16"/>
    <w:rsid w:val="00842D42"/>
    <w:rsid w:val="00867CC7"/>
    <w:rsid w:val="008934D0"/>
    <w:rsid w:val="008B32CE"/>
    <w:rsid w:val="00925551"/>
    <w:rsid w:val="00A14D70"/>
    <w:rsid w:val="00A925CD"/>
    <w:rsid w:val="00AB346C"/>
    <w:rsid w:val="00AC08BD"/>
    <w:rsid w:val="00AE190D"/>
    <w:rsid w:val="00B02D63"/>
    <w:rsid w:val="00B26550"/>
    <w:rsid w:val="00B41D74"/>
    <w:rsid w:val="00B53BF0"/>
    <w:rsid w:val="00B61DE5"/>
    <w:rsid w:val="00B63F5A"/>
    <w:rsid w:val="00B70C69"/>
    <w:rsid w:val="00C87B9E"/>
    <w:rsid w:val="00DA1A2E"/>
    <w:rsid w:val="00DB0482"/>
    <w:rsid w:val="00DC1141"/>
    <w:rsid w:val="00DF69DC"/>
    <w:rsid w:val="00E06E6B"/>
    <w:rsid w:val="00E20F41"/>
    <w:rsid w:val="00E24FBE"/>
    <w:rsid w:val="00E32559"/>
    <w:rsid w:val="00EB2714"/>
    <w:rsid w:val="00EB3144"/>
    <w:rsid w:val="00F131C7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9A7B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06A6-A2DC-485D-A69B-3E4C8B93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dcterms:created xsi:type="dcterms:W3CDTF">2017-08-29T13:45:00Z</dcterms:created>
  <dcterms:modified xsi:type="dcterms:W3CDTF">2017-08-29T13:45:00Z</dcterms:modified>
</cp:coreProperties>
</file>